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3C198F">
        <w:rPr>
          <w:noProof/>
        </w:rPr>
        <w:drawing>
          <wp:anchor distT="0" distB="0" distL="114300" distR="114300" simplePos="0" relativeHeight="251659264" behindDoc="1" locked="0" layoutInCell="1" allowOverlap="1" wp14:anchorId="34DD43E7" wp14:editId="2782B4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426CE" w:rsidP="003C198F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Pr="003C198F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237CEC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C198F">
        <w:rPr>
          <w:rFonts w:ascii="標楷體" w:eastAsia="標楷體" w:hAnsi="標楷體" w:cs="Times New Roman"/>
          <w:color w:val="000000"/>
          <w:szCs w:val="24"/>
        </w:rPr>
        <w:t>1</w:t>
      </w:r>
      <w:r w:rsidR="00237CEC">
        <w:rPr>
          <w:rFonts w:ascii="標楷體" w:eastAsia="標楷體" w:hAnsi="標楷體" w:cs="Times New Roman" w:hint="eastAsia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237CEC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237CEC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83413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37CEC">
        <w:rPr>
          <w:rFonts w:ascii="標楷體" w:eastAsia="標楷體" w:hAnsi="標楷體" w:cs="Times New Roman" w:hint="eastAsia"/>
          <w:color w:val="000000"/>
          <w:szCs w:val="24"/>
        </w:rPr>
        <w:t>917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357C8B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7B6561" w:rsidRDefault="007B6561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237CEC" w:rsidRDefault="00A54986" w:rsidP="002C0FFF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工業技術研究院舉辦</w:t>
      </w:r>
      <w:r w:rsidR="00237C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Start"/>
      <w:r w:rsidR="00237C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</w:t>
      </w:r>
      <w:proofErr w:type="gramEnd"/>
      <w:r w:rsidR="00237C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度食品</w:t>
      </w:r>
    </w:p>
    <w:p w:rsidR="00237CEC" w:rsidRDefault="00237CEC" w:rsidP="002C0FFF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藥物管理署「藥物優良製造準則第三編醫療器</w:t>
      </w:r>
    </w:p>
    <w:p w:rsidR="00237CEC" w:rsidRDefault="00237CEC" w:rsidP="002C0FFF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材優良製造規範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(</w:t>
      </w:r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G</w:t>
      </w:r>
      <w:r w:rsidR="007E6967">
        <w:rPr>
          <w:rFonts w:ascii="標楷體" w:eastAsia="標楷體" w:hAnsi="標楷體" w:cs="Times New Roman"/>
          <w:color w:val="000000" w:themeColor="text1"/>
          <w:sz w:val="32"/>
          <w:szCs w:val="32"/>
        </w:rPr>
        <w:t>M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訂</w:t>
      </w:r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明會，</w:t>
      </w:r>
      <w:r w:rsidR="00357C8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</w:t>
      </w:r>
    </w:p>
    <w:p w:rsidR="007C018D" w:rsidRDefault="00237CEC" w:rsidP="002C0FFF">
      <w:pPr>
        <w:adjustRightInd w:val="0"/>
        <w:snapToGrid w:val="0"/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關會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員</w:t>
      </w:r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廠商踴躍報名參加。</w:t>
      </w:r>
    </w:p>
    <w:p w:rsidR="00B54BB6" w:rsidRDefault="00847689" w:rsidP="002C0FFF">
      <w:pPr>
        <w:snapToGrid w:val="0"/>
        <w:spacing w:line="2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工業技術研究院工</w:t>
      </w:r>
      <w:proofErr w:type="gramStart"/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研</w:t>
      </w:r>
      <w:proofErr w:type="gramEnd"/>
      <w:r w:rsidR="007E69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量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</w:p>
    <w:p w:rsidR="00847689" w:rsidRDefault="00B54BB6" w:rsidP="002C0FFF">
      <w:pPr>
        <w:snapToGrid w:val="0"/>
        <w:spacing w:line="2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第</w:t>
      </w:r>
      <w:r w:rsidR="003C198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667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017793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E66780" w:rsidRDefault="00847689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B8341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E667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預定參照「醫療器材品質</w:t>
      </w:r>
    </w:p>
    <w:p w:rsidR="00E66780" w:rsidRDefault="00E66780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管理系統國際標準I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SO 13485:2016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修訂</w:t>
      </w:r>
    </w:p>
    <w:p w:rsidR="00E66780" w:rsidRDefault="00E66780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&lt;&lt;藥物優良製造準則&gt;&gt;第三編「醫療器材</w:t>
      </w:r>
    </w:p>
    <w:p w:rsidR="00E66780" w:rsidRDefault="00E66780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優良製造規範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GM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為配合食品藥物管</w:t>
      </w:r>
    </w:p>
    <w:p w:rsidR="00E66780" w:rsidRDefault="00E66780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理署協助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療器材業者瞭解新規定之要</w:t>
      </w:r>
    </w:p>
    <w:p w:rsidR="00E66780" w:rsidRDefault="00E66780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求，謹辦理「藥物優良製造準則第三編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</w:t>
      </w:r>
      <w:proofErr w:type="gramEnd"/>
    </w:p>
    <w:p w:rsidR="00B54BB6" w:rsidRDefault="00E66780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療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器材優良製造規範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GMP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訂說明會」。</w:t>
      </w:r>
    </w:p>
    <w:p w:rsidR="00EA6978" w:rsidRDefault="007E6967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</w:t>
      </w:r>
      <w:r w:rsidR="00E66780" w:rsidRP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  <w:r w:rsidR="00F13A84" w:rsidRP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說明</w:t>
      </w:r>
      <w:proofErr w:type="gramStart"/>
      <w:r w:rsidR="00F13A84" w:rsidRP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</w:t>
      </w:r>
      <w:r w:rsid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謹訂</w:t>
      </w:r>
      <w:proofErr w:type="gramEnd"/>
      <w:r w:rsid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108年10月28日(星期</w:t>
      </w:r>
    </w:p>
    <w:p w:rsidR="00EA6978" w:rsidRDefault="00EA697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 w:rsid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 w:rsid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下午13時00</w:t>
      </w:r>
      <w:proofErr w:type="gramStart"/>
      <w:r w:rsid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假集思</w:t>
      </w:r>
      <w:proofErr w:type="gramEnd"/>
      <w:r w:rsid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中新烏日會議</w:t>
      </w:r>
    </w:p>
    <w:p w:rsidR="00EA6978" w:rsidRDefault="00EA697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F13A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心、10月29日(星期二)上午8時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0分</w:t>
      </w:r>
    </w:p>
    <w:p w:rsidR="00EA6978" w:rsidRDefault="00EA697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假嘉義縣永在食安大樓、10月31日(星期</w:t>
      </w:r>
    </w:p>
    <w:p w:rsidR="00EA6978" w:rsidRDefault="00EA697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四)上午8時50分假臺大醫院國際會議中</w:t>
      </w:r>
    </w:p>
    <w:p w:rsidR="00E66780" w:rsidRPr="00F13A84" w:rsidRDefault="00EA697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心401廳舉辦，隨函檢附議程。</w:t>
      </w:r>
    </w:p>
    <w:p w:rsidR="008F433C" w:rsidRDefault="007E6967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四、該說明會</w:t>
      </w:r>
      <w:proofErr w:type="gramStart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路報名，報名網址如下，或</w:t>
      </w:r>
    </w:p>
    <w:p w:rsidR="00630048" w:rsidRDefault="008F433C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掃描Q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R code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名。(每家廠商限額2名，</w:t>
      </w:r>
    </w:p>
    <w:p w:rsidR="007E6967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額滿為止)。</w:t>
      </w:r>
    </w:p>
    <w:p w:rsidR="00630048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名網址:</w:t>
      </w:r>
    </w:p>
    <w:p w:rsidR="008F433C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中</w:t>
      </w:r>
      <w:proofErr w:type="gramStart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場線上</w:t>
      </w:r>
      <w:proofErr w:type="gramEnd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名:</w:t>
      </w:r>
      <w:r w:rsidR="008F433C">
        <w:rPr>
          <w:rFonts w:ascii="標楷體" w:eastAsia="標楷體" w:hAnsi="標楷體" w:cs="Times New Roman"/>
          <w:color w:val="000000" w:themeColor="text1"/>
          <w:sz w:val="32"/>
          <w:szCs w:val="32"/>
        </w:rPr>
        <w:t>https://bit.ly/21XF7u0</w:t>
      </w:r>
    </w:p>
    <w:p w:rsidR="008F433C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嘉義</w:t>
      </w:r>
      <w:proofErr w:type="gramStart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場線上</w:t>
      </w:r>
      <w:proofErr w:type="gramEnd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名:</w:t>
      </w:r>
      <w:r w:rsidR="008F433C">
        <w:rPr>
          <w:rFonts w:ascii="標楷體" w:eastAsia="標楷體" w:hAnsi="標楷體" w:cs="Times New Roman"/>
          <w:color w:val="000000" w:themeColor="text1"/>
          <w:sz w:val="32"/>
          <w:szCs w:val="32"/>
        </w:rPr>
        <w:t>https://bit.ly/2mqfWAA</w:t>
      </w:r>
    </w:p>
    <w:p w:rsidR="008F433C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proofErr w:type="gramStart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北場線上報名</w:t>
      </w:r>
      <w:proofErr w:type="gramEnd"/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:</w:t>
      </w:r>
      <w:r w:rsidR="008F433C">
        <w:rPr>
          <w:rFonts w:ascii="標楷體" w:eastAsia="標楷體" w:hAnsi="標楷體" w:cs="Times New Roman"/>
          <w:color w:val="000000" w:themeColor="text1"/>
          <w:sz w:val="32"/>
          <w:szCs w:val="32"/>
        </w:rPr>
        <w:t>https://bit.ly/2mp86Qw</w:t>
      </w:r>
    </w:p>
    <w:p w:rsidR="00630048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五、如有任何疑問，請洽該案承辦單位工業技</w:t>
      </w:r>
    </w:p>
    <w:p w:rsidR="00630048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術研究院量測技術發展中心:吳小姐，電</w:t>
      </w:r>
    </w:p>
    <w:p w:rsidR="008F433C" w:rsidRPr="007337F5" w:rsidRDefault="00630048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F43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話:</w:t>
      </w:r>
      <w:r w:rsidR="008F433C" w:rsidRPr="007337F5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03-5732916；</w:t>
      </w:r>
      <w:r w:rsidR="008F433C" w:rsidRPr="007337F5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E-mail:peiy</w:t>
      </w:r>
      <w:r w:rsidR="00D91944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u</w:t>
      </w:r>
      <w:r w:rsidR="008F433C" w:rsidRPr="007337F5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wu@itri.org.tw</w:t>
      </w:r>
      <w:r w:rsidR="008F433C" w:rsidRPr="007337F5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。</w:t>
      </w:r>
    </w:p>
    <w:p w:rsidR="00357C8B" w:rsidRPr="002C0FFF" w:rsidRDefault="007E6967" w:rsidP="002C0FFF">
      <w:pPr>
        <w:spacing w:line="2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357C8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41D" w:rsidRDefault="00452746" w:rsidP="002C0FFF">
      <w:pPr>
        <w:spacing w:line="3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5B69D0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237CEC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3B641D" w:rsidRDefault="003B641D" w:rsidP="002C0FFF">
      <w:pPr>
        <w:spacing w:line="380" w:lineRule="atLeast"/>
        <w:ind w:left="4800" w:rightChars="135" w:right="324" w:hangingChars="500" w:hanging="4800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7625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8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 </w:t>
      </w:r>
    </w:p>
    <w:p w:rsidR="003B641D" w:rsidRDefault="003B641D" w:rsidP="002C0FFF">
      <w:pPr>
        <w:spacing w:line="380" w:lineRule="atLeast"/>
        <w:ind w:left="4800" w:rightChars="135" w:right="324" w:hangingChars="500" w:hanging="4800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52425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41D" w:rsidRDefault="003B641D" w:rsidP="002C0FFF">
      <w:pPr>
        <w:spacing w:line="380" w:lineRule="atLeast"/>
        <w:ind w:left="4800" w:rightChars="135" w:right="324" w:hangingChars="500" w:hanging="4800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3815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41D" w:rsidRDefault="003B641D" w:rsidP="003B641D">
      <w:pPr>
        <w:spacing w:line="380" w:lineRule="atLeast"/>
        <w:ind w:left="4800" w:rightChars="135" w:right="324" w:hangingChars="500" w:hanging="4800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74" w:rsidRPr="002C0FFF" w:rsidRDefault="00357C8B" w:rsidP="002C0FFF">
      <w:pPr>
        <w:spacing w:line="380" w:lineRule="atLeast"/>
        <w:ind w:left="4800" w:rightChars="135" w:right="324" w:hangingChars="500" w:hanging="48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F75174" w:rsidRPr="002C0FFF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6CE" w:rsidRDefault="00C426CE" w:rsidP="00D26A27">
      <w:r>
        <w:separator/>
      </w:r>
    </w:p>
  </w:endnote>
  <w:endnote w:type="continuationSeparator" w:id="0">
    <w:p w:rsidR="00C426CE" w:rsidRDefault="00C426C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6CE" w:rsidRDefault="00C426CE" w:rsidP="00D26A27">
      <w:r>
        <w:separator/>
      </w:r>
    </w:p>
  </w:footnote>
  <w:footnote w:type="continuationSeparator" w:id="0">
    <w:p w:rsidR="00C426CE" w:rsidRDefault="00C426C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527C0"/>
    <w:rsid w:val="0015338A"/>
    <w:rsid w:val="00166F98"/>
    <w:rsid w:val="001868B3"/>
    <w:rsid w:val="001936F6"/>
    <w:rsid w:val="001C5C5C"/>
    <w:rsid w:val="001F591F"/>
    <w:rsid w:val="00211EC3"/>
    <w:rsid w:val="00237CEC"/>
    <w:rsid w:val="00256DAB"/>
    <w:rsid w:val="00273C67"/>
    <w:rsid w:val="002971F5"/>
    <w:rsid w:val="002B3815"/>
    <w:rsid w:val="002B63E5"/>
    <w:rsid w:val="002C0FFF"/>
    <w:rsid w:val="002F41E8"/>
    <w:rsid w:val="003168FA"/>
    <w:rsid w:val="00333FBA"/>
    <w:rsid w:val="00357C8B"/>
    <w:rsid w:val="0036105A"/>
    <w:rsid w:val="00361D6B"/>
    <w:rsid w:val="0036575C"/>
    <w:rsid w:val="0038245A"/>
    <w:rsid w:val="00395A84"/>
    <w:rsid w:val="003B04BF"/>
    <w:rsid w:val="003B210E"/>
    <w:rsid w:val="003B641D"/>
    <w:rsid w:val="003C198F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15C7F"/>
    <w:rsid w:val="00630048"/>
    <w:rsid w:val="00641031"/>
    <w:rsid w:val="006C64E6"/>
    <w:rsid w:val="006C6FC0"/>
    <w:rsid w:val="0070116F"/>
    <w:rsid w:val="00716369"/>
    <w:rsid w:val="007337F5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360C"/>
    <w:rsid w:val="007B6224"/>
    <w:rsid w:val="007B6561"/>
    <w:rsid w:val="007C018D"/>
    <w:rsid w:val="007C4D21"/>
    <w:rsid w:val="007D5A09"/>
    <w:rsid w:val="007D76C5"/>
    <w:rsid w:val="007E6967"/>
    <w:rsid w:val="007E7FBF"/>
    <w:rsid w:val="007F1796"/>
    <w:rsid w:val="00807C0B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8F433C"/>
    <w:rsid w:val="00900046"/>
    <w:rsid w:val="009075AA"/>
    <w:rsid w:val="009153C8"/>
    <w:rsid w:val="00932744"/>
    <w:rsid w:val="009541D3"/>
    <w:rsid w:val="00970F3C"/>
    <w:rsid w:val="009B2304"/>
    <w:rsid w:val="009B2612"/>
    <w:rsid w:val="009B5D0D"/>
    <w:rsid w:val="009E182B"/>
    <w:rsid w:val="009E7002"/>
    <w:rsid w:val="00A20D39"/>
    <w:rsid w:val="00A44162"/>
    <w:rsid w:val="00A54986"/>
    <w:rsid w:val="00A56013"/>
    <w:rsid w:val="00A7442B"/>
    <w:rsid w:val="00A82D92"/>
    <w:rsid w:val="00AA110C"/>
    <w:rsid w:val="00AB30C0"/>
    <w:rsid w:val="00B0422D"/>
    <w:rsid w:val="00B54BB6"/>
    <w:rsid w:val="00B671F8"/>
    <w:rsid w:val="00B7587B"/>
    <w:rsid w:val="00B83413"/>
    <w:rsid w:val="00B925AE"/>
    <w:rsid w:val="00BA578B"/>
    <w:rsid w:val="00BA6C4D"/>
    <w:rsid w:val="00BB3BD2"/>
    <w:rsid w:val="00BF5C77"/>
    <w:rsid w:val="00BF68C8"/>
    <w:rsid w:val="00BF6E08"/>
    <w:rsid w:val="00C01B76"/>
    <w:rsid w:val="00C03671"/>
    <w:rsid w:val="00C0507A"/>
    <w:rsid w:val="00C15B81"/>
    <w:rsid w:val="00C418E6"/>
    <w:rsid w:val="00C426CE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8148F"/>
    <w:rsid w:val="00D91944"/>
    <w:rsid w:val="00DA785C"/>
    <w:rsid w:val="00DE2BAD"/>
    <w:rsid w:val="00DE46A7"/>
    <w:rsid w:val="00E02163"/>
    <w:rsid w:val="00E13E96"/>
    <w:rsid w:val="00E17493"/>
    <w:rsid w:val="00E63398"/>
    <w:rsid w:val="00E66780"/>
    <w:rsid w:val="00E76F6F"/>
    <w:rsid w:val="00E86DBB"/>
    <w:rsid w:val="00E965D0"/>
    <w:rsid w:val="00EA6978"/>
    <w:rsid w:val="00EB0457"/>
    <w:rsid w:val="00ED4605"/>
    <w:rsid w:val="00ED717D"/>
    <w:rsid w:val="00EE2C42"/>
    <w:rsid w:val="00EF360A"/>
    <w:rsid w:val="00F13A84"/>
    <w:rsid w:val="00F24D66"/>
    <w:rsid w:val="00F50C08"/>
    <w:rsid w:val="00F608A5"/>
    <w:rsid w:val="00F74267"/>
    <w:rsid w:val="00F75174"/>
    <w:rsid w:val="00F848F1"/>
    <w:rsid w:val="00F96D47"/>
    <w:rsid w:val="00FC6993"/>
    <w:rsid w:val="00FD4321"/>
    <w:rsid w:val="00FE0E0F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2ABC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19C7-BEDB-462B-B20A-968B769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6</cp:revision>
  <cp:lastPrinted>2019-10-05T02:33:00Z</cp:lastPrinted>
  <dcterms:created xsi:type="dcterms:W3CDTF">2017-03-20T06:40:00Z</dcterms:created>
  <dcterms:modified xsi:type="dcterms:W3CDTF">2019-10-05T03:03:00Z</dcterms:modified>
</cp:coreProperties>
</file>